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C65B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0962674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1719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5ABE9FB7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19BA" w14:textId="1CC15C68" w:rsidR="00C96778" w:rsidRPr="006448F7" w:rsidRDefault="00FA4FA8" w:rsidP="00D969C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T 18-</w:t>
            </w:r>
            <w:r w:rsidR="004360C5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22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 NEW </w:t>
            </w:r>
            <w:r w:rsidR="00B14AF7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OURSE </w:t>
            </w:r>
            <w:r w:rsidR="003D004B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 xml:space="preserve">CGT </w:t>
            </w:r>
            <w:r w:rsidR="00512AF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4</w:t>
            </w:r>
            <w:r w:rsidR="00D969CC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3</w:t>
            </w:r>
            <w:r w:rsidR="00584665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0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E42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0AB9FE5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E169C" w14:textId="3A38045F" w:rsidR="00C96778" w:rsidRPr="0068342F" w:rsidRDefault="00D93DF9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End w:id="0"/>
          </w:p>
        </w:tc>
      </w:tr>
      <w:tr w:rsidR="00C96778" w:rsidRPr="0068342F" w14:paraId="05EA58E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E0A6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BF2F31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42D4B" w14:textId="66C63D57" w:rsidR="00C96778" w:rsidRPr="006448F7" w:rsidRDefault="009D7214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uly 1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2A66C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DB65DB4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783581B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C2E3" w14:textId="022A9F2F" w:rsidR="00C96778" w:rsidRPr="0068342F" w:rsidRDefault="005A4E92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22/2019</w:t>
            </w:r>
          </w:p>
        </w:tc>
      </w:tr>
      <w:tr w:rsidR="00C96778" w:rsidRPr="0068342F" w14:paraId="24ECA4EF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6178F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86AC73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A66C0" w14:textId="5A0897E3" w:rsidR="00C96778" w:rsidRPr="006448F7" w:rsidRDefault="00BA4368" w:rsidP="004032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Computer Information Technology &amp; Graphics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br/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48354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065F147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10941" w14:textId="16B7CB4A" w:rsidR="00C96778" w:rsidRPr="0068342F" w:rsidRDefault="00BA436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14:paraId="396192B9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01FA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AC6F9" w14:textId="39A566F7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 w:rsidR="0003487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4</w:t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F10391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C0039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790FB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F2BE178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69D1E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030686E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22143" w14:textId="6F0839EE" w:rsidR="00C96778" w:rsidRPr="006448F7" w:rsidRDefault="0058466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 w:rsidR="008A267B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="00C9261A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 w:rsidR="00F10391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2DCE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1E91B1C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5D3485" w14:textId="6CE9502A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62DA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62DA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BA436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0B4B260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7B8DBAC0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59535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9D935" w14:textId="095AF887" w:rsidR="00C96778" w:rsidRPr="006448F7" w:rsidRDefault="00093B85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January 2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5</w:t>
            </w:r>
            <w:r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, 201</w:t>
            </w: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EC6FB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764674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1DAA4FA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7B54F" w14:textId="5AD738CD" w:rsidR="00C96778" w:rsidRDefault="00BA4368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62D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8F34AC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D62DA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68896FAA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28F05E1B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24A7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152F94AB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72B00" w14:textId="1B0E63B3" w:rsidR="00BA4368" w:rsidRPr="006448F7" w:rsidRDefault="00D969CC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Ge Jin</w:t>
            </w:r>
            <w:r w:rsidR="004360C5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br/>
            </w:r>
            <w:r w:rsidR="00BA4368" w:rsidRPr="006448F7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Associate Professor of CG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998C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62AA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8570641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D97BA4A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30D27815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C5A1281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5973F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0F9808A8" w14:textId="77777777" w:rsid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6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5690D46B" w14:textId="77777777" w:rsidR="0089109E" w:rsidRPr="0068342F" w:rsidRDefault="00C36B3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6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D320057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6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243B98F" w14:textId="5A81494F" w:rsidR="0068342F" w:rsidRPr="0068342F" w:rsidRDefault="00BA4368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62DA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0B328662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536D24D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49B7C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784D957F" w14:textId="29D73867" w:rsidR="0068342F" w:rsidRPr="0068342F" w:rsidRDefault="000C68DD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omputer Graphics Technology</w:t>
            </w:r>
          </w:p>
        </w:tc>
      </w:tr>
      <w:tr w:rsidR="0068342F" w:rsidRPr="0068342F" w14:paraId="0EB3A007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B481D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207A4B9E" w14:textId="18119095" w:rsidR="00B143C0" w:rsidRPr="0068342F" w:rsidRDefault="00484BC4" w:rsidP="00484BC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Science (B.S.)</w:t>
            </w:r>
            <w:r w:rsidR="000C68DD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1C0EE5CA" w14:textId="77777777"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14:paraId="02924789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40CEFB62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5F8EA350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192C136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C1431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163F9DBB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19B30C69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B09E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4087181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C5E5208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FCF8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EF8DDB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71023C3A" w14:textId="77777777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DB85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27152391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DCD730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767A25D6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1E9F8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2339ABA2" w14:textId="5F736913" w:rsidR="005D3717" w:rsidRPr="00CD2413" w:rsidRDefault="00484BC4" w:rsidP="000A3F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ew course CGT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  <w:r w:rsidR="000A3F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  <w:r w:rsidR="008E630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0A3F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obile Game Design and Development</w:t>
            </w:r>
            <w:r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for 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the Computer Graphics Technology program at </w:t>
            </w:r>
            <w:r w:rsidR="002E596A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Purdue University Northwest</w:t>
            </w:r>
            <w:r w:rsidR="00C96A25" w:rsidRPr="00CD2413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.</w:t>
            </w:r>
          </w:p>
        </w:tc>
      </w:tr>
      <w:tr w:rsidR="005D3717" w14:paraId="01608BFA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0A8797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7A0087A4" w14:textId="6F6D7EF5" w:rsidR="00083AF3" w:rsidRPr="00090BB5" w:rsidRDefault="00DE41AB" w:rsidP="002D2F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zh-CN"/>
              </w:rPr>
            </w:pP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Under the new CGT Plan of Study</w:t>
            </w:r>
            <w:r w:rsidR="000948CA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A2453C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or the 2019-2020 academic year</w:t>
            </w:r>
            <w:r w:rsidR="002D2F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llows students to choose a series of selective courses. This proposed course ad</w:t>
            </w:r>
            <w:r w:rsidR="00F85EF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</w:t>
            </w:r>
            <w:r w:rsidR="002D2F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 a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484BC4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ew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A1E76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vanced</w:t>
            </w:r>
            <w:r w:rsidR="008E6305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90590D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mobile game </w:t>
            </w:r>
            <w:r w:rsidR="008E6305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esign</w:t>
            </w:r>
            <w:r w:rsidR="0090590D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nd development course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B67B2E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uggested</w:t>
            </w:r>
            <w:r w:rsidR="005A0E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by the program’s accreditor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="00083AF3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he </w:t>
            </w:r>
            <w:r w:rsidR="00B67B2E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ntermediate level 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urse, CGT </w:t>
            </w:r>
            <w:r w:rsidR="00BA1E76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  <w:r w:rsidR="00B67B2E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0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: </w:t>
            </w:r>
            <w:r w:rsidR="00B67B2E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ultimedia Animation Video Game Des</w:t>
            </w:r>
            <w:r w:rsidR="005A0E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ign and Development, focuses only on </w:t>
            </w:r>
            <w:r w:rsidR="00B67B2E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ating original video game</w:t>
            </w:r>
            <w:r w:rsidR="005A0E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</w:t>
            </w:r>
            <w:r w:rsidR="00B67B2E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on </w:t>
            </w:r>
            <w:r w:rsid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ersonal</w:t>
            </w:r>
            <w:r w:rsidR="00B67B2E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computer ha</w:t>
            </w:r>
            <w:r w:rsidR="005A0E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dware and software environment</w:t>
            </w:r>
            <w:r w:rsidR="00090BB5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="00B67B2E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A2453C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us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, </w:t>
            </w:r>
            <w:r w:rsidR="00F47460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e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090BB5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oposed </w:t>
            </w:r>
            <w:r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ourse </w:t>
            </w:r>
            <w:r w:rsidR="00F47460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will </w:t>
            </w:r>
            <w:r w:rsid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epare </w:t>
            </w:r>
            <w:r w:rsidR="00A2453C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udents with </w:t>
            </w:r>
            <w:r w:rsid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kills and knowledge </w:t>
            </w:r>
            <w:r w:rsidR="005A0E7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ecifically</w:t>
            </w:r>
            <w:r w:rsid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or</w:t>
            </w:r>
            <w:r w:rsidR="00090BB5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mobile game design and development</w:t>
            </w:r>
            <w:r w:rsidR="00083AF3" w:rsidRPr="00090B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6FE6B0C9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7DC80AB1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D5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C21FE26" w14:textId="42209565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EA73" w14:textId="77777777" w:rsidR="005D3717" w:rsidRPr="00C70816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u w:val="single"/>
                <w:lang w:eastAsia="zh-CN"/>
              </w:rPr>
              <w:t>Proposed</w:t>
            </w:r>
            <w:r w:rsidRPr="00C7081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:</w:t>
            </w:r>
            <w:r w:rsidRPr="00C7081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(Course changes: </w:t>
            </w:r>
            <w:r w:rsidR="00050CCD"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include entire 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zh-CN"/>
              </w:rPr>
              <w:t>new</w:t>
            </w:r>
            <w:r w:rsidRPr="00C70816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 catalog information.)</w:t>
            </w:r>
          </w:p>
          <w:p w14:paraId="27D18B9F" w14:textId="32148174" w:rsidR="00502C6E" w:rsidRDefault="00502C6E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GT </w:t>
            </w:r>
            <w:r w:rsidR="00BA1E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4</w:t>
            </w:r>
            <w:r w:rsidR="000A3F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000: </w:t>
            </w:r>
            <w:r w:rsidR="000A3F7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obile Game Design and Development</w:t>
            </w:r>
          </w:p>
          <w:p w14:paraId="3677F699" w14:textId="36AEF233" w:rsidR="00D2042F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redit Hours: 3.00. </w:t>
            </w:r>
            <w:r w:rsidR="00D2042F" w:rsidRPr="00D2042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is course covers the theoretical knowledge and practical skills for mobile game design and development. Through hands-on laboratories and projects, students will practice all phases of mobile game creation from design</w:t>
            </w:r>
            <w:r w:rsidR="00D2042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D2042F" w:rsidRPr="00D2042F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nd development to deployment. Course topics include architecture of mobile devices, APIs for mobile devices, mobile game design, mobile game engines, mobile game programming, and mobile game deployment.</w:t>
            </w:r>
          </w:p>
          <w:p w14:paraId="11DC9AE2" w14:textId="54E30B0A" w:rsidR="00502C6E" w:rsidRDefault="00502C6E" w:rsidP="005D37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21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Prerequisites: </w:t>
            </w:r>
            <w:r w:rsidR="009D7F3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0A3F72">
              <w:rPr>
                <w:rFonts w:ascii="Arial" w:hAnsi="Arial" w:cs="Arial"/>
                <w:sz w:val="20"/>
                <w:szCs w:val="20"/>
              </w:rPr>
              <w:t>215</w:t>
            </w:r>
            <w:r w:rsidR="00380795">
              <w:rPr>
                <w:rFonts w:ascii="Arial" w:hAnsi="Arial" w:cs="Arial"/>
                <w:sz w:val="20"/>
                <w:szCs w:val="20"/>
              </w:rPr>
              <w:t>00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C26" w:rsidRPr="0088621E">
              <w:rPr>
                <w:rFonts w:ascii="Arial" w:hAnsi="Arial" w:cs="Arial"/>
                <w:sz w:val="20"/>
                <w:szCs w:val="20"/>
              </w:rPr>
              <w:t>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550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2E7E">
              <w:rPr>
                <w:rFonts w:ascii="Arial" w:hAnsi="Arial" w:cs="Arial"/>
                <w:sz w:val="20"/>
                <w:szCs w:val="20"/>
              </w:rPr>
              <w:t>AND</w:t>
            </w:r>
            <w:r w:rsidR="003E0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F3E">
              <w:rPr>
                <w:rFonts w:ascii="Arial" w:hAnsi="Arial" w:cs="Arial"/>
                <w:sz w:val="20"/>
                <w:szCs w:val="20"/>
              </w:rPr>
              <w:t>(</w:t>
            </w:r>
            <w:r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380795">
              <w:rPr>
                <w:rFonts w:ascii="Arial" w:hAnsi="Arial" w:cs="Arial"/>
                <w:sz w:val="20"/>
                <w:szCs w:val="20"/>
              </w:rPr>
              <w:t>2</w:t>
            </w:r>
            <w:r w:rsidR="000A3F72">
              <w:rPr>
                <w:rFonts w:ascii="Arial" w:hAnsi="Arial" w:cs="Arial"/>
                <w:sz w:val="20"/>
                <w:szCs w:val="20"/>
              </w:rPr>
              <w:t>41</w:t>
            </w:r>
            <w:r w:rsidRPr="0088621E">
              <w:rPr>
                <w:rFonts w:ascii="Arial" w:hAnsi="Arial" w:cs="Arial"/>
                <w:sz w:val="20"/>
                <w:szCs w:val="20"/>
              </w:rPr>
              <w:t>00 with a grade of “C” or better</w:t>
            </w:r>
            <w:r w:rsidR="009D7F3E">
              <w:rPr>
                <w:rFonts w:ascii="Arial" w:hAnsi="Arial" w:cs="Arial"/>
                <w:sz w:val="20"/>
                <w:szCs w:val="20"/>
              </w:rPr>
              <w:t>)</w:t>
            </w:r>
            <w:r w:rsidR="00111F0F">
              <w:rPr>
                <w:rFonts w:ascii="Arial" w:hAnsi="Arial" w:cs="Arial"/>
                <w:sz w:val="20"/>
                <w:szCs w:val="20"/>
              </w:rPr>
              <w:t xml:space="preserve"> AND (</w:t>
            </w:r>
            <w:r w:rsidR="00111F0F" w:rsidRPr="0088621E">
              <w:rPr>
                <w:rFonts w:ascii="Arial" w:hAnsi="Arial" w:cs="Arial"/>
                <w:sz w:val="20"/>
                <w:szCs w:val="20"/>
              </w:rPr>
              <w:t xml:space="preserve">CGT </w:t>
            </w:r>
            <w:r w:rsidR="00111F0F">
              <w:rPr>
                <w:rFonts w:ascii="Arial" w:hAnsi="Arial" w:cs="Arial"/>
                <w:sz w:val="20"/>
                <w:szCs w:val="20"/>
              </w:rPr>
              <w:t>3</w:t>
            </w:r>
            <w:r w:rsidR="000A3F72">
              <w:rPr>
                <w:rFonts w:ascii="Arial" w:hAnsi="Arial" w:cs="Arial"/>
                <w:sz w:val="20"/>
                <w:szCs w:val="20"/>
              </w:rPr>
              <w:t>3</w:t>
            </w:r>
            <w:r w:rsidR="00111F0F">
              <w:rPr>
                <w:rFonts w:ascii="Arial" w:hAnsi="Arial" w:cs="Arial"/>
                <w:sz w:val="20"/>
                <w:szCs w:val="20"/>
              </w:rPr>
              <w:t>0</w:t>
            </w:r>
            <w:r w:rsidR="00111F0F" w:rsidRPr="0088621E">
              <w:rPr>
                <w:rFonts w:ascii="Arial" w:hAnsi="Arial" w:cs="Arial"/>
                <w:sz w:val="20"/>
                <w:szCs w:val="20"/>
              </w:rPr>
              <w:t>00 with a grade of “C” or better</w:t>
            </w:r>
            <w:r w:rsidR="00111F0F">
              <w:rPr>
                <w:rFonts w:ascii="Arial" w:hAnsi="Arial" w:cs="Arial"/>
                <w:sz w:val="20"/>
                <w:szCs w:val="20"/>
              </w:rPr>
              <w:t>)</w:t>
            </w:r>
            <w:r w:rsidR="00641788">
              <w:rPr>
                <w:rFonts w:ascii="Arial" w:hAnsi="Arial" w:cs="Arial"/>
                <w:sz w:val="20"/>
                <w:szCs w:val="20"/>
              </w:rPr>
              <w:t xml:space="preserve"> OR Permission of the Instructor.</w:t>
            </w:r>
          </w:p>
          <w:p w14:paraId="6FE21139" w14:textId="09118395" w:rsidR="00CF0321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Total 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redits: 3.00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Pattern: 2-2-3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Type: Lectur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EC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/ Lab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(LAB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Level: Undergraduate (UG)</w:t>
            </w:r>
            <w:r w:rsidR="00502C6E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 xml:space="preserve">Semesters: </w:t>
            </w:r>
            <w:r w:rsidR="00484BC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Fall,</w:t>
            </w:r>
            <w:r w:rsidR="00FA5B28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3E131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pring</w:t>
            </w:r>
            <w:r w:rsidR="002D2F3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, S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Fees: Non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br/>
              <w:t>Grading: Regular (G)</w:t>
            </w:r>
          </w:p>
          <w:p w14:paraId="6E6D38DE" w14:textId="77777777" w:rsidR="00CF0321" w:rsidRPr="0088621E" w:rsidRDefault="00CF0321" w:rsidP="005D37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671FB72" w14:textId="3A7AC82A" w:rsidR="00C70816" w:rsidRPr="00C70816" w:rsidRDefault="00C70816" w:rsidP="00C7081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1CEDF39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3709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lastRenderedPageBreak/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5585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62D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B5E5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62D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62D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85636B1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9EAB911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D0BDB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14:paraId="1686B3C0" w14:textId="202FE6DE" w:rsidR="00CD20BF" w:rsidRPr="00CD20BF" w:rsidRDefault="00CD20BF" w:rsidP="00CD20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CD20BF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Demonstrate a strong knowledge on mobile architecture, mobile game design, APIs and SDKs for mobile development, and mobile deployment. </w:t>
            </w:r>
          </w:p>
          <w:p w14:paraId="48AA8A57" w14:textId="5E45E346" w:rsidR="00CD20BF" w:rsidRPr="00CD20BF" w:rsidRDefault="00CD20BF" w:rsidP="00CD20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CD20BF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Create high-fidelity mobile game application for mobile platforms </w:t>
            </w:r>
            <w:r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from</w:t>
            </w:r>
            <w:r w:rsidRPr="00CD20BF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 xml:space="preserve"> original game idea.</w:t>
            </w:r>
          </w:p>
          <w:p w14:paraId="451B0DBC" w14:textId="46CCE088" w:rsidR="00CD20BF" w:rsidRPr="004E6D8E" w:rsidRDefault="00CD20BF" w:rsidP="00CD20B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zh-CN"/>
              </w:rPr>
            </w:pPr>
            <w:r w:rsidRPr="00CD20BF">
              <w:rPr>
                <w:rFonts w:ascii="Arial" w:eastAsia="Times New Roman" w:hAnsi="Arial" w:cs="Arial"/>
                <w:sz w:val="20"/>
                <w:szCs w:val="24"/>
                <w:lang w:eastAsia="zh-CN"/>
              </w:rPr>
              <w:t>Evaluate and play-test developed mobile games for usability and improvement.</w:t>
            </w:r>
          </w:p>
        </w:tc>
      </w:tr>
      <w:tr w:rsidR="005D3717" w14:paraId="0416F537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CA9DDC" w14:textId="5C65C590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00DD4A63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C9EEDB" w14:textId="5CC2AAFB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9D721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14:paraId="5444D0C0" w14:textId="7777777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7B712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4EB015E5" w14:textId="64481937" w:rsidR="005D3717" w:rsidRDefault="009D721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7D926AB7" w14:textId="325EBFB4" w:rsidR="004D07CA" w:rsidRPr="00BA4368" w:rsidRDefault="004D07CA" w:rsidP="00BA43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sectPr w:rsidR="004D07CA" w:rsidRPr="00BA4368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8738D" w14:textId="77777777" w:rsidR="00D62DA3" w:rsidRDefault="00D62DA3">
      <w:pPr>
        <w:spacing w:after="0" w:line="240" w:lineRule="auto"/>
      </w:pPr>
      <w:r>
        <w:separator/>
      </w:r>
    </w:p>
  </w:endnote>
  <w:endnote w:type="continuationSeparator" w:id="0">
    <w:p w14:paraId="5C6A92A7" w14:textId="77777777" w:rsidR="00D62DA3" w:rsidRDefault="00D6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2085" w14:textId="77777777" w:rsidR="00D62DA3" w:rsidRDefault="00D62DA3">
      <w:pPr>
        <w:spacing w:after="0" w:line="240" w:lineRule="auto"/>
      </w:pPr>
      <w:r>
        <w:separator/>
      </w:r>
    </w:p>
  </w:footnote>
  <w:footnote w:type="continuationSeparator" w:id="0">
    <w:p w14:paraId="7FD6646A" w14:textId="77777777" w:rsidR="00D62DA3" w:rsidRDefault="00D62DA3">
      <w:pPr>
        <w:spacing w:after="0" w:line="240" w:lineRule="auto"/>
      </w:pPr>
      <w:r>
        <w:continuationSeparator/>
      </w:r>
    </w:p>
  </w:footnote>
  <w:footnote w:id="1">
    <w:p w14:paraId="4243F16B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43917315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1AEB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9707B"/>
    <w:multiLevelType w:val="hybridMultilevel"/>
    <w:tmpl w:val="5CB4FC96"/>
    <w:lvl w:ilvl="0" w:tplc="B0682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1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2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487D"/>
    <w:rsid w:val="000352ED"/>
    <w:rsid w:val="00035445"/>
    <w:rsid w:val="000378CC"/>
    <w:rsid w:val="000459BB"/>
    <w:rsid w:val="00047C86"/>
    <w:rsid w:val="00050CCD"/>
    <w:rsid w:val="00055901"/>
    <w:rsid w:val="00063CCD"/>
    <w:rsid w:val="00070841"/>
    <w:rsid w:val="000734EC"/>
    <w:rsid w:val="00083AF3"/>
    <w:rsid w:val="00084107"/>
    <w:rsid w:val="00087D16"/>
    <w:rsid w:val="00090BB5"/>
    <w:rsid w:val="00093B85"/>
    <w:rsid w:val="000948CA"/>
    <w:rsid w:val="00097F73"/>
    <w:rsid w:val="000A3F72"/>
    <w:rsid w:val="000A7001"/>
    <w:rsid w:val="000B5822"/>
    <w:rsid w:val="000B6557"/>
    <w:rsid w:val="000C536E"/>
    <w:rsid w:val="000C5898"/>
    <w:rsid w:val="000C68DD"/>
    <w:rsid w:val="000F3679"/>
    <w:rsid w:val="00100AC9"/>
    <w:rsid w:val="001015DB"/>
    <w:rsid w:val="00107909"/>
    <w:rsid w:val="001110FE"/>
    <w:rsid w:val="00111F0F"/>
    <w:rsid w:val="00117F46"/>
    <w:rsid w:val="001202CF"/>
    <w:rsid w:val="00120DAE"/>
    <w:rsid w:val="00123F0F"/>
    <w:rsid w:val="00124A88"/>
    <w:rsid w:val="001250B2"/>
    <w:rsid w:val="00125588"/>
    <w:rsid w:val="00131B13"/>
    <w:rsid w:val="0014442E"/>
    <w:rsid w:val="00146411"/>
    <w:rsid w:val="00147293"/>
    <w:rsid w:val="001511F4"/>
    <w:rsid w:val="00151B7C"/>
    <w:rsid w:val="0015485A"/>
    <w:rsid w:val="00173858"/>
    <w:rsid w:val="00175439"/>
    <w:rsid w:val="001810B9"/>
    <w:rsid w:val="00181415"/>
    <w:rsid w:val="001828B3"/>
    <w:rsid w:val="001A527A"/>
    <w:rsid w:val="001A7105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4506D"/>
    <w:rsid w:val="002544F3"/>
    <w:rsid w:val="00256292"/>
    <w:rsid w:val="00256294"/>
    <w:rsid w:val="00257A84"/>
    <w:rsid w:val="00271716"/>
    <w:rsid w:val="00271DC7"/>
    <w:rsid w:val="00290AAA"/>
    <w:rsid w:val="00292EDA"/>
    <w:rsid w:val="00294AE4"/>
    <w:rsid w:val="00295B77"/>
    <w:rsid w:val="002968AB"/>
    <w:rsid w:val="002A0C67"/>
    <w:rsid w:val="002A0FF3"/>
    <w:rsid w:val="002A61B1"/>
    <w:rsid w:val="002A61FB"/>
    <w:rsid w:val="002B0BC7"/>
    <w:rsid w:val="002C201D"/>
    <w:rsid w:val="002C3179"/>
    <w:rsid w:val="002D2F3C"/>
    <w:rsid w:val="002D6D51"/>
    <w:rsid w:val="002E026F"/>
    <w:rsid w:val="002E2301"/>
    <w:rsid w:val="002E488C"/>
    <w:rsid w:val="002E4E6D"/>
    <w:rsid w:val="002E596A"/>
    <w:rsid w:val="003048BB"/>
    <w:rsid w:val="0031101A"/>
    <w:rsid w:val="00322E94"/>
    <w:rsid w:val="00323725"/>
    <w:rsid w:val="00327DC5"/>
    <w:rsid w:val="00335AE6"/>
    <w:rsid w:val="003370C3"/>
    <w:rsid w:val="00341785"/>
    <w:rsid w:val="00345767"/>
    <w:rsid w:val="00346E59"/>
    <w:rsid w:val="003532DB"/>
    <w:rsid w:val="0036107F"/>
    <w:rsid w:val="00380795"/>
    <w:rsid w:val="00382450"/>
    <w:rsid w:val="0038256B"/>
    <w:rsid w:val="00386864"/>
    <w:rsid w:val="00386BFE"/>
    <w:rsid w:val="00387D93"/>
    <w:rsid w:val="00391460"/>
    <w:rsid w:val="003965D0"/>
    <w:rsid w:val="003A02D0"/>
    <w:rsid w:val="003A159B"/>
    <w:rsid w:val="003A6437"/>
    <w:rsid w:val="003A7110"/>
    <w:rsid w:val="003A7EE7"/>
    <w:rsid w:val="003B5850"/>
    <w:rsid w:val="003B6E7E"/>
    <w:rsid w:val="003C0A2E"/>
    <w:rsid w:val="003D004B"/>
    <w:rsid w:val="003D16DB"/>
    <w:rsid w:val="003D321E"/>
    <w:rsid w:val="003E0162"/>
    <w:rsid w:val="003E08DF"/>
    <w:rsid w:val="003E131D"/>
    <w:rsid w:val="003E2C03"/>
    <w:rsid w:val="003E516F"/>
    <w:rsid w:val="003F6E2B"/>
    <w:rsid w:val="004032C8"/>
    <w:rsid w:val="00410272"/>
    <w:rsid w:val="0041066B"/>
    <w:rsid w:val="00420CEC"/>
    <w:rsid w:val="00421FCB"/>
    <w:rsid w:val="0042220E"/>
    <w:rsid w:val="00423D25"/>
    <w:rsid w:val="0042689F"/>
    <w:rsid w:val="004360C5"/>
    <w:rsid w:val="00436DF5"/>
    <w:rsid w:val="004402DB"/>
    <w:rsid w:val="004470A0"/>
    <w:rsid w:val="0047179A"/>
    <w:rsid w:val="00472F05"/>
    <w:rsid w:val="00476C02"/>
    <w:rsid w:val="00484BC4"/>
    <w:rsid w:val="00485853"/>
    <w:rsid w:val="004A51BD"/>
    <w:rsid w:val="004B6508"/>
    <w:rsid w:val="004C346B"/>
    <w:rsid w:val="004C48C0"/>
    <w:rsid w:val="004D07CA"/>
    <w:rsid w:val="004D1AD5"/>
    <w:rsid w:val="004E423E"/>
    <w:rsid w:val="004E6D8E"/>
    <w:rsid w:val="004E6F19"/>
    <w:rsid w:val="004F795B"/>
    <w:rsid w:val="00502C6E"/>
    <w:rsid w:val="00503720"/>
    <w:rsid w:val="00504660"/>
    <w:rsid w:val="00510704"/>
    <w:rsid w:val="00512AFD"/>
    <w:rsid w:val="0053175A"/>
    <w:rsid w:val="005471B9"/>
    <w:rsid w:val="00550C26"/>
    <w:rsid w:val="00560289"/>
    <w:rsid w:val="00560645"/>
    <w:rsid w:val="0056290A"/>
    <w:rsid w:val="0056524C"/>
    <w:rsid w:val="0056590F"/>
    <w:rsid w:val="00584665"/>
    <w:rsid w:val="005915C3"/>
    <w:rsid w:val="00592914"/>
    <w:rsid w:val="00592EBA"/>
    <w:rsid w:val="005A0E7E"/>
    <w:rsid w:val="005A2059"/>
    <w:rsid w:val="005A3541"/>
    <w:rsid w:val="005A4E92"/>
    <w:rsid w:val="005A680C"/>
    <w:rsid w:val="005B59F1"/>
    <w:rsid w:val="005B6898"/>
    <w:rsid w:val="005B724C"/>
    <w:rsid w:val="005C0F6B"/>
    <w:rsid w:val="005C504F"/>
    <w:rsid w:val="005C564A"/>
    <w:rsid w:val="005D3717"/>
    <w:rsid w:val="005E1A6E"/>
    <w:rsid w:val="005E4884"/>
    <w:rsid w:val="005E71D1"/>
    <w:rsid w:val="005F1FCF"/>
    <w:rsid w:val="006018F7"/>
    <w:rsid w:val="006101FF"/>
    <w:rsid w:val="00615A61"/>
    <w:rsid w:val="0061635E"/>
    <w:rsid w:val="00623A24"/>
    <w:rsid w:val="00630B1D"/>
    <w:rsid w:val="00632E7E"/>
    <w:rsid w:val="00634C6D"/>
    <w:rsid w:val="00637174"/>
    <w:rsid w:val="006375B1"/>
    <w:rsid w:val="00640351"/>
    <w:rsid w:val="00641788"/>
    <w:rsid w:val="0064395A"/>
    <w:rsid w:val="006448F7"/>
    <w:rsid w:val="006448FA"/>
    <w:rsid w:val="00647B6C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9507A"/>
    <w:rsid w:val="00696828"/>
    <w:rsid w:val="006A2F72"/>
    <w:rsid w:val="006B17F6"/>
    <w:rsid w:val="006C5669"/>
    <w:rsid w:val="006C6512"/>
    <w:rsid w:val="006D0E5A"/>
    <w:rsid w:val="006F05ED"/>
    <w:rsid w:val="006F08A5"/>
    <w:rsid w:val="006F2CB6"/>
    <w:rsid w:val="00700952"/>
    <w:rsid w:val="00703592"/>
    <w:rsid w:val="00711ED0"/>
    <w:rsid w:val="007124F8"/>
    <w:rsid w:val="0071570F"/>
    <w:rsid w:val="00716A21"/>
    <w:rsid w:val="00717CE5"/>
    <w:rsid w:val="007229C7"/>
    <w:rsid w:val="00724958"/>
    <w:rsid w:val="007266B0"/>
    <w:rsid w:val="00733B28"/>
    <w:rsid w:val="00745D4D"/>
    <w:rsid w:val="00762FAF"/>
    <w:rsid w:val="007825AC"/>
    <w:rsid w:val="0079263E"/>
    <w:rsid w:val="007A1D4D"/>
    <w:rsid w:val="007A5955"/>
    <w:rsid w:val="007B79EA"/>
    <w:rsid w:val="007C162C"/>
    <w:rsid w:val="007C3B38"/>
    <w:rsid w:val="007C767C"/>
    <w:rsid w:val="007D2490"/>
    <w:rsid w:val="007D756D"/>
    <w:rsid w:val="007E1220"/>
    <w:rsid w:val="007E3EA4"/>
    <w:rsid w:val="007E537B"/>
    <w:rsid w:val="007E652B"/>
    <w:rsid w:val="007E7369"/>
    <w:rsid w:val="007E7F07"/>
    <w:rsid w:val="00800930"/>
    <w:rsid w:val="0080182A"/>
    <w:rsid w:val="00805162"/>
    <w:rsid w:val="00816402"/>
    <w:rsid w:val="0082327B"/>
    <w:rsid w:val="008247D0"/>
    <w:rsid w:val="0082620E"/>
    <w:rsid w:val="00827DA8"/>
    <w:rsid w:val="008315E4"/>
    <w:rsid w:val="0083517F"/>
    <w:rsid w:val="0083587A"/>
    <w:rsid w:val="008371C2"/>
    <w:rsid w:val="00842027"/>
    <w:rsid w:val="008467B1"/>
    <w:rsid w:val="00846FE5"/>
    <w:rsid w:val="008637E0"/>
    <w:rsid w:val="008829F8"/>
    <w:rsid w:val="0088621E"/>
    <w:rsid w:val="008868C1"/>
    <w:rsid w:val="0089109E"/>
    <w:rsid w:val="00892848"/>
    <w:rsid w:val="008928A4"/>
    <w:rsid w:val="00894008"/>
    <w:rsid w:val="008A267B"/>
    <w:rsid w:val="008A54E6"/>
    <w:rsid w:val="008B4353"/>
    <w:rsid w:val="008C27CF"/>
    <w:rsid w:val="008C5F19"/>
    <w:rsid w:val="008D602B"/>
    <w:rsid w:val="008D6F73"/>
    <w:rsid w:val="008E6305"/>
    <w:rsid w:val="008F1FE6"/>
    <w:rsid w:val="009011EB"/>
    <w:rsid w:val="0090590D"/>
    <w:rsid w:val="00911351"/>
    <w:rsid w:val="009129AD"/>
    <w:rsid w:val="00920041"/>
    <w:rsid w:val="00926BC5"/>
    <w:rsid w:val="009360B7"/>
    <w:rsid w:val="00936CA7"/>
    <w:rsid w:val="009414F4"/>
    <w:rsid w:val="00942B13"/>
    <w:rsid w:val="00952A35"/>
    <w:rsid w:val="0095470F"/>
    <w:rsid w:val="00957525"/>
    <w:rsid w:val="00973B4C"/>
    <w:rsid w:val="0097516E"/>
    <w:rsid w:val="0098288D"/>
    <w:rsid w:val="009853E1"/>
    <w:rsid w:val="009939AB"/>
    <w:rsid w:val="00994F83"/>
    <w:rsid w:val="00997AD7"/>
    <w:rsid w:val="009A3E35"/>
    <w:rsid w:val="009C50A2"/>
    <w:rsid w:val="009D7214"/>
    <w:rsid w:val="009D7F3E"/>
    <w:rsid w:val="009F1302"/>
    <w:rsid w:val="009F2BA7"/>
    <w:rsid w:val="009F553C"/>
    <w:rsid w:val="009F74F1"/>
    <w:rsid w:val="009F75AD"/>
    <w:rsid w:val="00A01CA3"/>
    <w:rsid w:val="00A05D2E"/>
    <w:rsid w:val="00A2097B"/>
    <w:rsid w:val="00A2453C"/>
    <w:rsid w:val="00A32B79"/>
    <w:rsid w:val="00A47B56"/>
    <w:rsid w:val="00A57BB6"/>
    <w:rsid w:val="00A74C92"/>
    <w:rsid w:val="00A80CCF"/>
    <w:rsid w:val="00A82160"/>
    <w:rsid w:val="00A91094"/>
    <w:rsid w:val="00A938C3"/>
    <w:rsid w:val="00A954B1"/>
    <w:rsid w:val="00A958B1"/>
    <w:rsid w:val="00A97EE4"/>
    <w:rsid w:val="00AA573E"/>
    <w:rsid w:val="00AB2873"/>
    <w:rsid w:val="00AC0270"/>
    <w:rsid w:val="00AC59CB"/>
    <w:rsid w:val="00AC6E48"/>
    <w:rsid w:val="00AC7BFB"/>
    <w:rsid w:val="00AD57B5"/>
    <w:rsid w:val="00AD70B4"/>
    <w:rsid w:val="00AE0A5E"/>
    <w:rsid w:val="00AE6C48"/>
    <w:rsid w:val="00AF27E1"/>
    <w:rsid w:val="00B01AEC"/>
    <w:rsid w:val="00B01EFA"/>
    <w:rsid w:val="00B05C5D"/>
    <w:rsid w:val="00B06919"/>
    <w:rsid w:val="00B143C0"/>
    <w:rsid w:val="00B14AF7"/>
    <w:rsid w:val="00B17D74"/>
    <w:rsid w:val="00B21F84"/>
    <w:rsid w:val="00B358AF"/>
    <w:rsid w:val="00B446EA"/>
    <w:rsid w:val="00B448D9"/>
    <w:rsid w:val="00B45A6F"/>
    <w:rsid w:val="00B64DDB"/>
    <w:rsid w:val="00B67B2E"/>
    <w:rsid w:val="00B745B8"/>
    <w:rsid w:val="00B7513E"/>
    <w:rsid w:val="00B75682"/>
    <w:rsid w:val="00B76C13"/>
    <w:rsid w:val="00B85475"/>
    <w:rsid w:val="00B871F0"/>
    <w:rsid w:val="00BA1E76"/>
    <w:rsid w:val="00BA3D7E"/>
    <w:rsid w:val="00BA4368"/>
    <w:rsid w:val="00BB4757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15BD3"/>
    <w:rsid w:val="00C229EF"/>
    <w:rsid w:val="00C22F54"/>
    <w:rsid w:val="00C26A3B"/>
    <w:rsid w:val="00C33FAD"/>
    <w:rsid w:val="00C36B39"/>
    <w:rsid w:val="00C4511A"/>
    <w:rsid w:val="00C54099"/>
    <w:rsid w:val="00C55669"/>
    <w:rsid w:val="00C6039F"/>
    <w:rsid w:val="00C70816"/>
    <w:rsid w:val="00C75CA5"/>
    <w:rsid w:val="00C824B1"/>
    <w:rsid w:val="00C83AAE"/>
    <w:rsid w:val="00C86256"/>
    <w:rsid w:val="00C9261A"/>
    <w:rsid w:val="00C941BF"/>
    <w:rsid w:val="00C95C2E"/>
    <w:rsid w:val="00C96778"/>
    <w:rsid w:val="00C96A25"/>
    <w:rsid w:val="00CA00B0"/>
    <w:rsid w:val="00CA1A3E"/>
    <w:rsid w:val="00CA5305"/>
    <w:rsid w:val="00CB044C"/>
    <w:rsid w:val="00CB17BC"/>
    <w:rsid w:val="00CB2324"/>
    <w:rsid w:val="00CB2AA2"/>
    <w:rsid w:val="00CC16C8"/>
    <w:rsid w:val="00CC2737"/>
    <w:rsid w:val="00CD20BF"/>
    <w:rsid w:val="00CD2413"/>
    <w:rsid w:val="00CF0321"/>
    <w:rsid w:val="00CF694D"/>
    <w:rsid w:val="00D03DB8"/>
    <w:rsid w:val="00D201D8"/>
    <w:rsid w:val="00D2042F"/>
    <w:rsid w:val="00D2099B"/>
    <w:rsid w:val="00D2397C"/>
    <w:rsid w:val="00D27526"/>
    <w:rsid w:val="00D33B8A"/>
    <w:rsid w:val="00D52B40"/>
    <w:rsid w:val="00D62DA3"/>
    <w:rsid w:val="00D63F89"/>
    <w:rsid w:val="00D652D0"/>
    <w:rsid w:val="00D65B2E"/>
    <w:rsid w:val="00D74A18"/>
    <w:rsid w:val="00D808D0"/>
    <w:rsid w:val="00D87A8F"/>
    <w:rsid w:val="00D93DF9"/>
    <w:rsid w:val="00D956FD"/>
    <w:rsid w:val="00D969CC"/>
    <w:rsid w:val="00DB4673"/>
    <w:rsid w:val="00DB7D5D"/>
    <w:rsid w:val="00DC0A31"/>
    <w:rsid w:val="00DC6D05"/>
    <w:rsid w:val="00DD17B3"/>
    <w:rsid w:val="00DD598E"/>
    <w:rsid w:val="00DD711B"/>
    <w:rsid w:val="00DD725F"/>
    <w:rsid w:val="00DE41AB"/>
    <w:rsid w:val="00DE54D2"/>
    <w:rsid w:val="00DF2FCE"/>
    <w:rsid w:val="00DF6968"/>
    <w:rsid w:val="00DF722F"/>
    <w:rsid w:val="00E02036"/>
    <w:rsid w:val="00E05F6A"/>
    <w:rsid w:val="00E15500"/>
    <w:rsid w:val="00E15B91"/>
    <w:rsid w:val="00E24F66"/>
    <w:rsid w:val="00E25BA2"/>
    <w:rsid w:val="00E2786F"/>
    <w:rsid w:val="00E3177E"/>
    <w:rsid w:val="00E347B2"/>
    <w:rsid w:val="00E34858"/>
    <w:rsid w:val="00E40221"/>
    <w:rsid w:val="00E465AB"/>
    <w:rsid w:val="00E52E7A"/>
    <w:rsid w:val="00E55DCE"/>
    <w:rsid w:val="00E6258F"/>
    <w:rsid w:val="00E637FE"/>
    <w:rsid w:val="00E650B1"/>
    <w:rsid w:val="00E70BAE"/>
    <w:rsid w:val="00E741A1"/>
    <w:rsid w:val="00E825DD"/>
    <w:rsid w:val="00E8302D"/>
    <w:rsid w:val="00E83CEF"/>
    <w:rsid w:val="00E94272"/>
    <w:rsid w:val="00E953AD"/>
    <w:rsid w:val="00EA60D2"/>
    <w:rsid w:val="00EC173B"/>
    <w:rsid w:val="00EC207F"/>
    <w:rsid w:val="00EE26DF"/>
    <w:rsid w:val="00EE576A"/>
    <w:rsid w:val="00EE691D"/>
    <w:rsid w:val="00EE7D0B"/>
    <w:rsid w:val="00EF03F8"/>
    <w:rsid w:val="00F10391"/>
    <w:rsid w:val="00F15D48"/>
    <w:rsid w:val="00F17DA6"/>
    <w:rsid w:val="00F37CB5"/>
    <w:rsid w:val="00F40DE7"/>
    <w:rsid w:val="00F43FE4"/>
    <w:rsid w:val="00F44327"/>
    <w:rsid w:val="00F47460"/>
    <w:rsid w:val="00F53808"/>
    <w:rsid w:val="00F80C9C"/>
    <w:rsid w:val="00F81665"/>
    <w:rsid w:val="00F85EF4"/>
    <w:rsid w:val="00FA18F7"/>
    <w:rsid w:val="00FA2ECB"/>
    <w:rsid w:val="00FA4FA8"/>
    <w:rsid w:val="00FA5B28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6B347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4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01C8242-8C31-694D-974A-020E1DD5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17</cp:revision>
  <cp:lastPrinted>2016-11-15T17:19:00Z</cp:lastPrinted>
  <dcterms:created xsi:type="dcterms:W3CDTF">2019-01-23T19:53:00Z</dcterms:created>
  <dcterms:modified xsi:type="dcterms:W3CDTF">2019-03-16T18:01:00Z</dcterms:modified>
</cp:coreProperties>
</file>